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2543"/>
        <w:gridCol w:w="4927"/>
      </w:tblGrid>
      <w:tr w:rsidR="004F2EFD" w:rsidTr="004F2EFD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241" w:type="dxa"/>
          </w:tcPr>
          <w:p w:rsidR="004F2EFD" w:rsidRPr="004F2EFD" w:rsidRDefault="004F2EFD" w:rsidP="004F2EFD">
            <w:pPr>
              <w:ind w:left="248"/>
            </w:pPr>
            <w:r>
              <w:rPr>
                <w:sz w:val="36"/>
              </w:rPr>
              <w:t xml:space="preserve">   </w:t>
            </w:r>
            <w:r w:rsidRPr="004F2EFD">
              <w:rPr>
                <w:sz w:val="36"/>
              </w:rPr>
              <w:t>Метод</w:t>
            </w:r>
          </w:p>
        </w:tc>
        <w:tc>
          <w:tcPr>
            <w:tcW w:w="2543" w:type="dxa"/>
          </w:tcPr>
          <w:p w:rsidR="004F2EFD" w:rsidRDefault="004F2EFD" w:rsidP="004F2EF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4F2EFD" w:rsidRPr="004F2EFD" w:rsidRDefault="004F2EFD" w:rsidP="004F2EF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элементов</w:t>
            </w:r>
          </w:p>
        </w:tc>
        <w:tc>
          <w:tcPr>
            <w:tcW w:w="4927" w:type="dxa"/>
            <w:shd w:val="clear" w:color="auto" w:fill="auto"/>
          </w:tcPr>
          <w:p w:rsidR="004F2EFD" w:rsidRPr="004F2EFD" w:rsidRDefault="004F2EFD" w:rsidP="004F2EFD">
            <w:r>
              <w:rPr>
                <w:sz w:val="36"/>
              </w:rPr>
              <w:t xml:space="preserve">               </w:t>
            </w:r>
            <w:r w:rsidRPr="004F2EFD">
              <w:rPr>
                <w:sz w:val="36"/>
              </w:rPr>
              <w:t>Время работ</w:t>
            </w:r>
            <w:proofErr w:type="gramStart"/>
            <w:r w:rsidRPr="004F2EFD">
              <w:rPr>
                <w:sz w:val="36"/>
              </w:rPr>
              <w:t>ы</w:t>
            </w:r>
            <w:r>
              <w:rPr>
                <w:sz w:val="36"/>
              </w:rPr>
              <w:t>(</w:t>
            </w:r>
            <w:proofErr w:type="gramEnd"/>
            <w:r>
              <w:rPr>
                <w:sz w:val="36"/>
              </w:rPr>
              <w:t>сек)</w:t>
            </w:r>
          </w:p>
        </w:tc>
      </w:tr>
      <w:tr w:rsidR="004F2EFD" w:rsidTr="00B50021">
        <w:tblPrEx>
          <w:tblCellMar>
            <w:top w:w="0" w:type="dxa"/>
            <w:bottom w:w="0" w:type="dxa"/>
          </w:tblCellMar>
        </w:tblPrEx>
        <w:trPr>
          <w:trHeight w:val="1759"/>
        </w:trPr>
        <w:tc>
          <w:tcPr>
            <w:tcW w:w="2241" w:type="dxa"/>
          </w:tcPr>
          <w:p w:rsidR="004F2EFD" w:rsidRPr="004F2EFD" w:rsidRDefault="004F2EFD" w:rsidP="00B50021">
            <w:pPr>
              <w:rPr>
                <w:sz w:val="28"/>
              </w:rPr>
            </w:pPr>
            <w:r>
              <w:rPr>
                <w:sz w:val="24"/>
              </w:rPr>
              <w:t>1)</w:t>
            </w:r>
            <w:r w:rsidR="00B50021">
              <w:rPr>
                <w:sz w:val="24"/>
              </w:rPr>
              <w:t>Массив указателей</w:t>
            </w:r>
            <w:r w:rsidRPr="004F2EFD">
              <w:rPr>
                <w:sz w:val="24"/>
              </w:rPr>
              <w:t xml:space="preserve"> на вектора</w:t>
            </w:r>
            <w:r>
              <w:rPr>
                <w:sz w:val="24"/>
              </w:rPr>
              <w:t>.</w:t>
            </w:r>
          </w:p>
        </w:tc>
        <w:tc>
          <w:tcPr>
            <w:tcW w:w="2543" w:type="dxa"/>
          </w:tcPr>
          <w:p w:rsidR="004F2EFD" w:rsidRDefault="004F2EFD" w:rsidP="004F2EFD">
            <w:pPr>
              <w:jc w:val="center"/>
              <w:rPr>
                <w:sz w:val="28"/>
              </w:rPr>
            </w:pPr>
            <w:r w:rsidRPr="004F2EFD">
              <w:rPr>
                <w:sz w:val="28"/>
              </w:rPr>
              <w:t>500</w:t>
            </w:r>
          </w:p>
          <w:p w:rsidR="004F2EFD" w:rsidRDefault="004F2EFD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  <w:p w:rsidR="004F2EFD" w:rsidRPr="004F2EFD" w:rsidRDefault="004F2EFD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</w:tc>
        <w:tc>
          <w:tcPr>
            <w:tcW w:w="4927" w:type="dxa"/>
            <w:shd w:val="clear" w:color="auto" w:fill="auto"/>
          </w:tcPr>
          <w:p w:rsidR="004F2EFD" w:rsidRDefault="004F2EFD" w:rsidP="004F2EFD">
            <w:pPr>
              <w:jc w:val="center"/>
              <w:rPr>
                <w:sz w:val="28"/>
              </w:rPr>
            </w:pPr>
            <w:r w:rsidRPr="004F2EFD">
              <w:rPr>
                <w:sz w:val="28"/>
              </w:rPr>
              <w:t>0,22</w:t>
            </w:r>
          </w:p>
          <w:p w:rsid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52</w:t>
            </w:r>
          </w:p>
          <w:p w:rsidR="00233901" w:rsidRPr="004F2EFD" w:rsidRDefault="004F2EFD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198</w:t>
            </w:r>
          </w:p>
        </w:tc>
      </w:tr>
      <w:tr w:rsidR="00B50021" w:rsidTr="004F2EFD">
        <w:tblPrEx>
          <w:tblCellMar>
            <w:top w:w="0" w:type="dxa"/>
            <w:bottom w:w="0" w:type="dxa"/>
          </w:tblCellMar>
        </w:tblPrEx>
        <w:trPr>
          <w:trHeight w:val="2379"/>
        </w:trPr>
        <w:tc>
          <w:tcPr>
            <w:tcW w:w="2241" w:type="dxa"/>
          </w:tcPr>
          <w:p w:rsidR="00B50021" w:rsidRDefault="00B50021" w:rsidP="004F2EFD">
            <w:pPr>
              <w:rPr>
                <w:sz w:val="24"/>
              </w:rPr>
            </w:pPr>
            <w:r>
              <w:rPr>
                <w:sz w:val="24"/>
              </w:rPr>
              <w:t>2) Вектор векторов.</w:t>
            </w:r>
          </w:p>
        </w:tc>
        <w:tc>
          <w:tcPr>
            <w:tcW w:w="2543" w:type="dxa"/>
          </w:tcPr>
          <w:p w:rsidR="00B50021" w:rsidRP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  <w:p w:rsidR="00B50021" w:rsidRP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00</w:t>
            </w:r>
          </w:p>
          <w:p w:rsidR="00B50021" w:rsidRPr="004F2EFD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00</w:t>
            </w:r>
          </w:p>
          <w:p w:rsidR="00B50021" w:rsidRPr="004F2EFD" w:rsidRDefault="00B50021" w:rsidP="004F2EFD">
            <w:pPr>
              <w:jc w:val="center"/>
              <w:rPr>
                <w:sz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B50021" w:rsidRDefault="00B50021" w:rsidP="004F2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9</w:t>
            </w:r>
          </w:p>
          <w:p w:rsidR="00B50021" w:rsidRDefault="00B50021" w:rsidP="00233901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0,28</w:t>
            </w:r>
          </w:p>
          <w:p w:rsidR="00B50021" w:rsidRDefault="00B50021" w:rsidP="0023390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825</w:t>
            </w:r>
          </w:p>
          <w:p w:rsidR="00B50021" w:rsidRPr="004F2EFD" w:rsidRDefault="00B50021" w:rsidP="00233901">
            <w:pPr>
              <w:jc w:val="center"/>
              <w:rPr>
                <w:sz w:val="28"/>
              </w:rPr>
            </w:pPr>
          </w:p>
        </w:tc>
      </w:tr>
    </w:tbl>
    <w:p w:rsidR="00981541" w:rsidRDefault="00B50021" w:rsidP="004F2EFD"/>
    <w:sectPr w:rsidR="0098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F77"/>
    <w:multiLevelType w:val="hybridMultilevel"/>
    <w:tmpl w:val="AACE0CEA"/>
    <w:lvl w:ilvl="0" w:tplc="99D2BA60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B8"/>
    <w:rsid w:val="00233901"/>
    <w:rsid w:val="004F2EFD"/>
    <w:rsid w:val="00B50021"/>
    <w:rsid w:val="00CD0D07"/>
    <w:rsid w:val="00DB11B8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326-6D6B-4B4D-AC36-3A98615C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</dc:creator>
  <cp:keywords/>
  <dc:description/>
  <cp:lastModifiedBy>Гоша</cp:lastModifiedBy>
  <cp:revision>3</cp:revision>
  <dcterms:created xsi:type="dcterms:W3CDTF">2015-11-15T12:01:00Z</dcterms:created>
  <dcterms:modified xsi:type="dcterms:W3CDTF">2015-11-15T12:35:00Z</dcterms:modified>
</cp:coreProperties>
</file>